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A13B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</w:p>
    <w:p w14:paraId="412D177F" w14:textId="77777777" w:rsidR="00E83BFD" w:rsidRPr="00543CC9" w:rsidRDefault="00B54B37" w:rsidP="00B54B37">
      <w:pP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/>
        </w:rPr>
      </w:pPr>
      <w:r w:rsidRPr="00543CC9">
        <w:rPr>
          <w:rFonts w:ascii="Verdana Pro" w:hAnsi="Verdana Pro"/>
        </w:rPr>
        <w:drawing>
          <wp:inline distT="0" distB="0" distL="0" distR="0" wp14:anchorId="307CFA19" wp14:editId="45935498">
            <wp:extent cx="756660" cy="1057014"/>
            <wp:effectExtent l="0" t="0" r="5715" b="0"/>
            <wp:docPr id="2" name="Image 2" descr="logo culture ech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ulture eche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83" cy="10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C9">
        <w:rPr>
          <w:rFonts w:ascii="Verdana Pro" w:hAnsi="Verdana Pro"/>
        </w:rPr>
        <w:t xml:space="preserve">          </w:t>
      </w:r>
      <w:r w:rsidRPr="00543CC9">
        <w:rPr>
          <w:rFonts w:ascii="Verdana Pro" w:hAnsi="Verdana Pro"/>
        </w:rPr>
        <w:drawing>
          <wp:inline distT="0" distB="0" distL="0" distR="0" wp14:anchorId="402117F2" wp14:editId="50A078C1">
            <wp:extent cx="1381125" cy="916192"/>
            <wp:effectExtent l="0" t="0" r="0" b="0"/>
            <wp:docPr id="3" name="Image 3" descr="Résultat de recherche d'images pour &quot;logo fi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logo fid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80" cy="9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C9">
        <w:rPr>
          <w:rFonts w:ascii="Verdana Pro" w:hAnsi="Verdana Pro"/>
        </w:rPr>
        <w:t xml:space="preserve">     </w:t>
      </w:r>
      <w:r w:rsidRPr="00543CC9">
        <w:rPr>
          <w:rFonts w:ascii="Verdana Pro" w:hAnsi="Verdana Pro"/>
        </w:rPr>
        <w:drawing>
          <wp:inline distT="0" distB="0" distL="0" distR="0" wp14:anchorId="374555C9" wp14:editId="79F8D968">
            <wp:extent cx="1361432" cy="1013303"/>
            <wp:effectExtent l="0" t="0" r="0" b="0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35" cy="10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2C6A" w14:textId="77777777" w:rsidR="00B54B37" w:rsidRPr="00543CC9" w:rsidRDefault="00B54B37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</w:p>
    <w:p w14:paraId="69489566" w14:textId="5166821C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  <w:r w:rsidRPr="00543CC9">
        <w:rPr>
          <w:rFonts w:ascii="Verdana Pro" w:hAnsi="Verdana Pro" w:cs="Cambria,Bold"/>
          <w:b/>
          <w:bCs/>
          <w:noProof w:val="0"/>
          <w:color w:val="000000"/>
        </w:rPr>
        <w:t>BULLETIN d’INSCRIPTION</w:t>
      </w:r>
      <w:r w:rsidR="00785AC0">
        <w:rPr>
          <w:rFonts w:ascii="Verdana Pro" w:hAnsi="Verdana Pro" w:cs="Cambria,Bold"/>
          <w:b/>
          <w:bCs/>
          <w:noProof w:val="0"/>
          <w:color w:val="000000"/>
        </w:rPr>
        <w:t xml:space="preserve"> JEUNES</w:t>
      </w:r>
    </w:p>
    <w:p w14:paraId="20985F8B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</w:p>
    <w:p w14:paraId="10962A25" w14:textId="2728E557" w:rsidR="00B54B37" w:rsidRDefault="00B54B37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  <w:r w:rsidRPr="00543CC9">
        <w:rPr>
          <w:rFonts w:ascii="Verdana Pro" w:hAnsi="Verdana Pro" w:cs="Cambria,Bold"/>
          <w:b/>
          <w:bCs/>
          <w:noProof w:val="0"/>
          <w:color w:val="000000"/>
        </w:rPr>
        <w:t>ACADEMIE</w:t>
      </w:r>
      <w:r w:rsidR="00E83BFD" w:rsidRPr="00543CC9">
        <w:rPr>
          <w:rFonts w:ascii="Verdana Pro" w:hAnsi="Verdana Pro" w:cs="Cambria,Bold"/>
          <w:b/>
          <w:bCs/>
          <w:noProof w:val="0"/>
          <w:color w:val="000000"/>
        </w:rPr>
        <w:t xml:space="preserve"> FIDE- CULTURE-ECHECS saison sportive </w:t>
      </w:r>
      <w:r w:rsidR="006B5EE0">
        <w:rPr>
          <w:rFonts w:ascii="Verdana Pro" w:hAnsi="Verdana Pro" w:cs="Cambria,Bold"/>
          <w:b/>
          <w:bCs/>
          <w:noProof w:val="0"/>
          <w:color w:val="000000"/>
        </w:rPr>
        <w:t>202</w:t>
      </w:r>
      <w:r w:rsidR="00D273DA">
        <w:rPr>
          <w:rFonts w:ascii="Verdana Pro" w:hAnsi="Verdana Pro" w:cs="Cambria,Bold"/>
          <w:b/>
          <w:bCs/>
          <w:noProof w:val="0"/>
          <w:color w:val="000000"/>
        </w:rPr>
        <w:t>1</w:t>
      </w:r>
      <w:r w:rsidR="006B5EE0">
        <w:rPr>
          <w:rFonts w:ascii="Verdana Pro" w:hAnsi="Verdana Pro" w:cs="Cambria,Bold"/>
          <w:b/>
          <w:bCs/>
          <w:noProof w:val="0"/>
          <w:color w:val="000000"/>
        </w:rPr>
        <w:t>-202</w:t>
      </w:r>
      <w:r w:rsidR="00D273DA">
        <w:rPr>
          <w:rFonts w:ascii="Verdana Pro" w:hAnsi="Verdana Pro" w:cs="Cambria,Bold"/>
          <w:b/>
          <w:bCs/>
          <w:noProof w:val="0"/>
          <w:color w:val="000000"/>
        </w:rPr>
        <w:t>2</w:t>
      </w:r>
    </w:p>
    <w:p w14:paraId="42EC46C8" w14:textId="77777777" w:rsidR="005C4909" w:rsidRDefault="005C4909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</w:p>
    <w:p w14:paraId="6B166C70" w14:textId="77777777" w:rsidR="005C4909" w:rsidRDefault="005C4909" w:rsidP="005C490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1F3864"/>
        </w:rPr>
      </w:pPr>
      <w:r>
        <w:rPr>
          <w:rFonts w:ascii="Verdana Pro" w:hAnsi="Verdana Pro" w:cs="Cambria,Bold"/>
          <w:b/>
          <w:bCs/>
          <w:noProof w:val="0"/>
          <w:color w:val="1F3864"/>
        </w:rPr>
        <w:t>MEDIATHEQUE DE LA POTERIE</w:t>
      </w:r>
    </w:p>
    <w:p w14:paraId="564AF54E" w14:textId="1CBEC8A6" w:rsidR="005C4909" w:rsidRPr="00341663" w:rsidRDefault="005C4909" w:rsidP="005C490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1F3864"/>
        </w:rPr>
      </w:pPr>
      <w:r>
        <w:rPr>
          <w:rFonts w:ascii="Verdana Pro" w:hAnsi="Verdana Pro" w:cs="Cambria,Bold"/>
          <w:b/>
          <w:bCs/>
          <w:noProof w:val="0"/>
          <w:color w:val="1F3864"/>
        </w:rPr>
        <w:t>10 allée Jean-Baptiste Lully</w:t>
      </w:r>
    </w:p>
    <w:p w14:paraId="0ADA12F8" w14:textId="14B18B7A" w:rsidR="005C4909" w:rsidRDefault="005C4909" w:rsidP="005C490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  <w:r w:rsidRPr="00341663">
        <w:rPr>
          <w:rFonts w:ascii="Verdana Pro" w:hAnsi="Verdana Pro" w:cs="Cambria,Bold"/>
          <w:b/>
          <w:bCs/>
          <w:noProof w:val="0"/>
          <w:color w:val="1F3864"/>
        </w:rPr>
        <w:t>92150 SURESNES</w:t>
      </w:r>
    </w:p>
    <w:p w14:paraId="6BDB8E54" w14:textId="77777777" w:rsidR="00C83ABC" w:rsidRDefault="00C83ABC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</w:p>
    <w:p w14:paraId="60F011E4" w14:textId="77777777" w:rsidR="00C83ABC" w:rsidRDefault="007864B8" w:rsidP="00C83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17365D"/>
          <w:sz w:val="24"/>
          <w:szCs w:val="24"/>
        </w:rPr>
      </w:pPr>
      <w:hyperlink r:id="rId11" w:history="1">
        <w:r w:rsidR="00C83ABC">
          <w:rPr>
            <w:rStyle w:val="Lienhypertexte"/>
            <w:rFonts w:ascii="Arial" w:hAnsi="Arial" w:cs="Arial"/>
            <w:b/>
            <w:bCs/>
            <w:noProof w:val="0"/>
            <w:color w:val="17365D"/>
            <w:sz w:val="24"/>
            <w:szCs w:val="24"/>
          </w:rPr>
          <w:t>www.culture-echecs.eu</w:t>
        </w:r>
      </w:hyperlink>
    </w:p>
    <w:p w14:paraId="74EB4EE3" w14:textId="77777777" w:rsidR="00C83ABC" w:rsidRDefault="00C83ABC" w:rsidP="00C83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17365D"/>
          <w:sz w:val="24"/>
          <w:szCs w:val="24"/>
        </w:rPr>
      </w:pPr>
    </w:p>
    <w:p w14:paraId="023E4C5C" w14:textId="200FDC7C" w:rsidR="00C83ABC" w:rsidRDefault="00C83ABC" w:rsidP="00C83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Arial" w:hAnsi="Arial" w:cs="Arial"/>
          <w:b/>
          <w:bCs/>
          <w:noProof w:val="0"/>
          <w:color w:val="17365D"/>
          <w:sz w:val="24"/>
          <w:szCs w:val="24"/>
        </w:rPr>
      </w:pPr>
      <w:r>
        <w:rPr>
          <w:rFonts w:ascii="Arial" w:hAnsi="Arial" w:cs="Arial"/>
          <w:b/>
          <w:bCs/>
          <w:noProof w:val="0"/>
          <w:color w:val="17365D"/>
          <w:sz w:val="24"/>
          <w:szCs w:val="24"/>
        </w:rPr>
        <w:t xml:space="preserve">E-mail : </w:t>
      </w:r>
      <w:hyperlink r:id="rId12" w:history="1">
        <w:r>
          <w:rPr>
            <w:rStyle w:val="Lienhypertexte"/>
            <w:rFonts w:ascii="Arial" w:hAnsi="Arial" w:cs="Arial"/>
            <w:b/>
            <w:bCs/>
            <w:noProof w:val="0"/>
            <w:color w:val="17365D"/>
            <w:sz w:val="24"/>
            <w:szCs w:val="24"/>
          </w:rPr>
          <w:t>culture.echecs@gmail.com</w:t>
        </w:r>
      </w:hyperlink>
    </w:p>
    <w:p w14:paraId="1B8A496E" w14:textId="77777777" w:rsidR="00F15CC2" w:rsidRDefault="00F15CC2" w:rsidP="00C83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Arial" w:hAnsi="Arial" w:cs="Arial"/>
          <w:b/>
          <w:bCs/>
          <w:noProof w:val="0"/>
          <w:color w:val="17365D"/>
          <w:sz w:val="24"/>
          <w:szCs w:val="24"/>
        </w:rPr>
      </w:pPr>
    </w:p>
    <w:p w14:paraId="6CD862EC" w14:textId="5AEFEBA6" w:rsidR="00F15CC2" w:rsidRPr="00F15CC2" w:rsidRDefault="00F15CC2" w:rsidP="00F15CC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17365D"/>
          <w:sz w:val="24"/>
          <w:szCs w:val="24"/>
        </w:rPr>
      </w:pPr>
      <w:r>
        <w:rPr>
          <w:rStyle w:val="Lienhypertexte"/>
          <w:rFonts w:ascii="Arial" w:hAnsi="Arial" w:cs="Arial"/>
          <w:b/>
          <w:bCs/>
          <w:noProof w:val="0"/>
          <w:color w:val="17365D"/>
          <w:sz w:val="24"/>
          <w:szCs w:val="24"/>
          <w:u w:val="none"/>
        </w:rPr>
        <w:t xml:space="preserve">                </w:t>
      </w:r>
      <w:r w:rsidRPr="00F15CC2">
        <w:rPr>
          <w:rStyle w:val="Lienhypertexte"/>
          <w:rFonts w:ascii="Arial" w:hAnsi="Arial" w:cs="Arial"/>
          <w:b/>
          <w:bCs/>
          <w:noProof w:val="0"/>
          <w:color w:val="17365D"/>
          <w:sz w:val="24"/>
          <w:szCs w:val="24"/>
          <w:u w:val="none"/>
        </w:rPr>
        <w:t xml:space="preserve">Daphné Patte, Présidente </w:t>
      </w:r>
      <w:r>
        <w:rPr>
          <w:rStyle w:val="Lienhypertexte"/>
          <w:rFonts w:ascii="Arial" w:hAnsi="Arial" w:cs="Arial"/>
          <w:b/>
          <w:bCs/>
          <w:noProof w:val="0"/>
          <w:color w:val="17365D"/>
          <w:sz w:val="24"/>
          <w:szCs w:val="24"/>
          <w:u w:val="none"/>
        </w:rPr>
        <w:t>06.66.26.58.68</w:t>
      </w:r>
    </w:p>
    <w:p w14:paraId="57C5FB05" w14:textId="1B724F47" w:rsidR="00C83ABC" w:rsidRDefault="00C83ABC" w:rsidP="00F15CC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17365D"/>
          <w:sz w:val="24"/>
          <w:szCs w:val="24"/>
        </w:rPr>
      </w:pPr>
      <w:r>
        <w:rPr>
          <w:rFonts w:ascii="Arial" w:hAnsi="Arial" w:cs="Arial"/>
          <w:b/>
          <w:bCs/>
          <w:noProof w:val="0"/>
          <w:color w:val="17365D"/>
          <w:sz w:val="24"/>
          <w:szCs w:val="24"/>
        </w:rPr>
        <w:t>Jérémie Konopka, Directeur sportif 06.30.39.76.06</w:t>
      </w:r>
    </w:p>
    <w:p w14:paraId="0B582A1E" w14:textId="505473C6" w:rsidR="00802889" w:rsidRDefault="00802889" w:rsidP="00F15CC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17365D"/>
          <w:sz w:val="24"/>
          <w:szCs w:val="24"/>
        </w:rPr>
      </w:pPr>
    </w:p>
    <w:p w14:paraId="71B8A467" w14:textId="77777777" w:rsidR="00B54B37" w:rsidRPr="00C83ABC" w:rsidRDefault="00B54B37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  <w:sz w:val="16"/>
          <w:szCs w:val="16"/>
        </w:rPr>
      </w:pPr>
    </w:p>
    <w:p w14:paraId="5387E65C" w14:textId="0485C8BB" w:rsidR="00B54B37" w:rsidRPr="00543CC9" w:rsidRDefault="00802889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  <w:r>
        <w:rPr>
          <w:rFonts w:ascii="Verdana Pro" w:hAnsi="Verdana Pro" w:cs="Cambria,Bold"/>
          <w:b/>
          <w:bCs/>
          <w:noProof w:val="0"/>
          <w:color w:val="000000"/>
        </w:rPr>
        <w:t xml:space="preserve">HORAIRES </w:t>
      </w:r>
    </w:p>
    <w:p w14:paraId="6E889137" w14:textId="0994B74E" w:rsidR="0095375A" w:rsidRDefault="00B54B37" w:rsidP="006B5EE0">
      <w:pPr>
        <w:autoSpaceDE w:val="0"/>
        <w:autoSpaceDN w:val="0"/>
        <w:adjustRightInd w:val="0"/>
        <w:spacing w:after="0" w:line="240" w:lineRule="auto"/>
        <w:rPr>
          <w:rFonts w:ascii="Verdana Pro" w:hAnsi="Verdana Pro" w:cs="Cambria,Bold"/>
          <w:b/>
          <w:bCs/>
          <w:noProof w:val="0"/>
          <w:color w:val="17365D"/>
        </w:rPr>
      </w:pPr>
      <w:r w:rsidRPr="00543CC9">
        <w:rPr>
          <w:rFonts w:ascii="Verdana Pro" w:hAnsi="Verdana Pro" w:cs="Cambria,Bold"/>
          <w:b/>
          <w:bCs/>
          <w:noProof w:val="0"/>
          <w:color w:val="000000"/>
        </w:rPr>
        <w:t xml:space="preserve"> </w:t>
      </w:r>
      <w:r w:rsidR="0011132C">
        <w:rPr>
          <w:rFonts w:ascii="Verdana Pro" w:hAnsi="Verdana Pro" w:cs="Cambria,Bold"/>
          <w:b/>
          <w:bCs/>
          <w:color w:val="17365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95F5E" wp14:editId="148C8B44">
                <wp:simplePos x="0" y="0"/>
                <wp:positionH relativeFrom="column">
                  <wp:posOffset>3319145</wp:posOffset>
                </wp:positionH>
                <wp:positionV relativeFrom="paragraph">
                  <wp:posOffset>167640</wp:posOffset>
                </wp:positionV>
                <wp:extent cx="2571750" cy="2628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FBE9F" w14:textId="2DCDD6EC" w:rsidR="0095375A" w:rsidRDefault="00733AA9">
                            <w:r>
                              <w:drawing>
                                <wp:inline distT="0" distB="0" distL="0" distR="0" wp14:anchorId="4CBAF3D9" wp14:editId="0B62A8AB">
                                  <wp:extent cx="3048000" cy="2286000"/>
                                  <wp:effectExtent l="0" t="0" r="0" b="0"/>
                                  <wp:docPr id="6" name="Image 6" descr="Une image contenant plancher, intérieur, plafond, group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 descr="Une image contenant plancher, intérieur, plafond, group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5F5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1.35pt;margin-top:13.2pt;width:202.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" fillcolor="white [3201]" stroked="f" strokeweight=".5pt">
                <v:textbox>
                  <w:txbxContent>
                    <w:p w14:paraId="230FBE9F" w14:textId="2DCDD6EC" w:rsidR="0095375A" w:rsidRDefault="00733AA9">
                      <w:r>
                        <w:drawing>
                          <wp:inline distT="0" distB="0" distL="0" distR="0" wp14:anchorId="4CBAF3D9" wp14:editId="0B62A8AB">
                            <wp:extent cx="3048000" cy="2286000"/>
                            <wp:effectExtent l="0" t="0" r="0" b="0"/>
                            <wp:docPr id="6" name="Image 6" descr="Une image contenant plancher, intérieur, plafond, group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 descr="Une image contenant plancher, intérieur, plafond, groupe&#10;&#10;Description générée automatiquement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0" cy="22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6044B6" w14:textId="3DD24A87" w:rsidR="009E1A3C" w:rsidRPr="00543CC9" w:rsidRDefault="00733AA9" w:rsidP="009E1A3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  <w:r>
        <w:rPr>
          <w:rFonts w:ascii="Verdana Pro" w:hAnsi="Verdana Pro" w:cs="Cambria,Bold"/>
          <w:b/>
          <w:bCs/>
          <w:noProof w:val="0"/>
          <w:color w:val="17365D" w:themeColor="text2" w:themeShade="BF"/>
        </w:rPr>
        <w:t xml:space="preserve">     </w:t>
      </w:r>
      <w:r w:rsidR="009E1A3C" w:rsidRPr="00543CC9">
        <w:rPr>
          <w:rFonts w:ascii="Verdana Pro" w:hAnsi="Verdana Pro" w:cs="Cambria,Bold"/>
          <w:b/>
          <w:bCs/>
          <w:noProof w:val="0"/>
          <w:color w:val="17365D" w:themeColor="text2" w:themeShade="BF"/>
        </w:rPr>
        <w:t>Mardi :</w:t>
      </w:r>
    </w:p>
    <w:p w14:paraId="7038B469" w14:textId="77777777" w:rsidR="009E1A3C" w:rsidRPr="00543CC9" w:rsidRDefault="009E1A3C" w:rsidP="009E1A3C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Cs/>
          <w:noProof w:val="0"/>
          <w:color w:val="000000" w:themeColor="text1"/>
        </w:rPr>
      </w:pPr>
    </w:p>
    <w:p w14:paraId="79EDB557" w14:textId="4D4711D8" w:rsidR="0095375A" w:rsidRDefault="009E1A3C" w:rsidP="009E1A3C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Cs/>
          <w:noProof w:val="0"/>
          <w:color w:val="000000" w:themeColor="text1"/>
        </w:rPr>
      </w:pPr>
      <w:r w:rsidRPr="00543CC9">
        <w:rPr>
          <w:rFonts w:ascii="Verdana Pro" w:hAnsi="Verdana Pro" w:cs="Cambria,Bold"/>
          <w:bCs/>
          <w:noProof w:val="0"/>
          <w:color w:val="000000" w:themeColor="text1"/>
        </w:rPr>
        <w:t>18h</w:t>
      </w:r>
      <w:r w:rsidR="00543CC9" w:rsidRPr="00543CC9">
        <w:rPr>
          <w:rFonts w:ascii="Verdana Pro" w:hAnsi="Verdana Pro" w:cs="Cambria,Bold"/>
          <w:bCs/>
          <w:noProof w:val="0"/>
          <w:color w:val="000000" w:themeColor="text1"/>
        </w:rPr>
        <w:t>30</w:t>
      </w:r>
      <w:r w:rsidRPr="00543CC9">
        <w:rPr>
          <w:rFonts w:ascii="Verdana Pro" w:hAnsi="Verdana Pro" w:cs="Cambria,Bold"/>
          <w:bCs/>
          <w:noProof w:val="0"/>
          <w:color w:val="000000" w:themeColor="text1"/>
        </w:rPr>
        <w:t>-19h30</w:t>
      </w:r>
      <w:r w:rsidR="00E979CA">
        <w:rPr>
          <w:rFonts w:ascii="Verdana Pro" w:hAnsi="Verdana Pro" w:cs="Cambria,Bold"/>
          <w:bCs/>
          <w:noProof w:val="0"/>
          <w:color w:val="000000" w:themeColor="text1"/>
        </w:rPr>
        <w:t xml:space="preserve"> </w:t>
      </w:r>
      <w:r w:rsidR="004406D4">
        <w:rPr>
          <w:rFonts w:ascii="Verdana Pro" w:hAnsi="Verdana Pro" w:cs="Cambria,Bold"/>
          <w:bCs/>
          <w:noProof w:val="0"/>
          <w:color w:val="000000" w:themeColor="text1"/>
        </w:rPr>
        <w:t xml:space="preserve"> </w:t>
      </w:r>
      <w:r w:rsidR="00E979CA">
        <w:rPr>
          <w:rFonts w:ascii="Verdana Pro" w:hAnsi="Verdana Pro" w:cs="Cambria,Bold"/>
          <w:bCs/>
          <w:noProof w:val="0"/>
          <w:color w:val="000000" w:themeColor="text1"/>
        </w:rPr>
        <w:t>8 ans et +</w:t>
      </w:r>
      <w:r w:rsidR="00EB579D">
        <w:rPr>
          <w:rFonts w:ascii="Verdana Pro" w:hAnsi="Verdana Pro" w:cs="Cambria,Bold"/>
          <w:bCs/>
          <w:noProof w:val="0"/>
          <w:color w:val="000000" w:themeColor="text1"/>
        </w:rPr>
        <w:t xml:space="preserve"> </w:t>
      </w:r>
    </w:p>
    <w:p w14:paraId="476C7A13" w14:textId="2793F7DB" w:rsidR="006B5EE0" w:rsidRDefault="006B5EE0" w:rsidP="009E1A3C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Cs/>
          <w:noProof w:val="0"/>
          <w:color w:val="000000" w:themeColor="text1"/>
        </w:rPr>
      </w:pPr>
    </w:p>
    <w:p w14:paraId="729854F0" w14:textId="411473CC" w:rsidR="006B5EE0" w:rsidRDefault="006B5EE0" w:rsidP="009E1A3C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Cs/>
          <w:noProof w:val="0"/>
          <w:color w:val="000000" w:themeColor="text1"/>
        </w:rPr>
      </w:pPr>
      <w:r>
        <w:rPr>
          <w:rFonts w:ascii="Verdana Pro" w:hAnsi="Verdana Pro" w:cs="Cambria,Bold"/>
          <w:bCs/>
          <w:noProof w:val="0"/>
          <w:color w:val="000000" w:themeColor="text1"/>
        </w:rPr>
        <w:t>20h00-22h00 niveau compétition</w:t>
      </w:r>
    </w:p>
    <w:p w14:paraId="2F52C1E5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Cs/>
          <w:noProof w:val="0"/>
        </w:rPr>
      </w:pPr>
    </w:p>
    <w:p w14:paraId="14E52844" w14:textId="77777777" w:rsidR="00B54B37" w:rsidRPr="00543CC9" w:rsidRDefault="00B54B37" w:rsidP="00B54B3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  <w:r w:rsidRPr="00543CC9">
        <w:rPr>
          <w:rFonts w:ascii="Verdana Pro" w:hAnsi="Verdana Pro" w:cs="Cambria,Bold"/>
          <w:b/>
          <w:bCs/>
          <w:noProof w:val="0"/>
          <w:color w:val="17365D" w:themeColor="text2" w:themeShade="BF"/>
        </w:rPr>
        <w:t>Mercredi :</w:t>
      </w:r>
    </w:p>
    <w:p w14:paraId="3646636A" w14:textId="77777777" w:rsidR="00543CC9" w:rsidRPr="00543CC9" w:rsidRDefault="00543CC9" w:rsidP="0095375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</w:p>
    <w:p w14:paraId="4560A184" w14:textId="77777777" w:rsidR="009942D3" w:rsidRPr="00543CC9" w:rsidRDefault="00543CC9" w:rsidP="0095375A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9942D3">
        <w:rPr>
          <w:rFonts w:ascii="Verdana Pro" w:hAnsi="Verdana Pro" w:cs="Cambria"/>
          <w:noProof w:val="0"/>
        </w:rPr>
        <w:t xml:space="preserve">09h30-10h30 initiation </w:t>
      </w:r>
      <w:r w:rsidR="009942D3">
        <w:rPr>
          <w:rFonts w:ascii="Verdana Pro" w:hAnsi="Verdana Pro" w:cs="Cambria"/>
          <w:noProof w:val="0"/>
          <w:color w:val="000000"/>
        </w:rPr>
        <w:t>(dès 4 ans à 8 ans)</w:t>
      </w:r>
    </w:p>
    <w:p w14:paraId="27210DC9" w14:textId="77777777" w:rsidR="0095375A" w:rsidRDefault="0095375A" w:rsidP="0095375A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</w:rPr>
      </w:pPr>
    </w:p>
    <w:p w14:paraId="3A1AA0C7" w14:textId="77777777" w:rsidR="009942D3" w:rsidRPr="0095375A" w:rsidRDefault="00543CC9" w:rsidP="0095375A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E979CA">
        <w:rPr>
          <w:rFonts w:ascii="Verdana Pro" w:hAnsi="Verdana Pro" w:cs="Cambria"/>
          <w:noProof w:val="0"/>
        </w:rPr>
        <w:t xml:space="preserve">10h30-12h30 perfectionnement </w:t>
      </w:r>
      <w:r w:rsidR="009942D3" w:rsidRPr="0095375A">
        <w:rPr>
          <w:rFonts w:ascii="Verdana Pro" w:hAnsi="Verdana Pro" w:cs="Cambria"/>
          <w:noProof w:val="0"/>
          <w:color w:val="000000"/>
        </w:rPr>
        <w:t>(8 ans et +)</w:t>
      </w:r>
    </w:p>
    <w:p w14:paraId="2A96B415" w14:textId="77777777" w:rsidR="00543CC9" w:rsidRPr="00E979CA" w:rsidRDefault="00543CC9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</w:rPr>
      </w:pPr>
    </w:p>
    <w:p w14:paraId="72874F89" w14:textId="77777777" w:rsidR="00B54B37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543CC9">
        <w:rPr>
          <w:rFonts w:ascii="Verdana Pro" w:hAnsi="Verdana Pro" w:cs="Cambria"/>
          <w:noProof w:val="0"/>
          <w:color w:val="000000"/>
        </w:rPr>
        <w:t xml:space="preserve">14h00-15h30 </w:t>
      </w:r>
      <w:r w:rsidR="00543CC9" w:rsidRPr="00543CC9">
        <w:rPr>
          <w:rFonts w:ascii="Verdana Pro" w:hAnsi="Verdana Pro" w:cs="Cambria"/>
          <w:noProof w:val="0"/>
          <w:color w:val="000000"/>
        </w:rPr>
        <w:t>initiation</w:t>
      </w:r>
      <w:r w:rsidR="009942D3">
        <w:rPr>
          <w:rFonts w:ascii="Verdana Pro" w:hAnsi="Verdana Pro" w:cs="Cambria"/>
          <w:noProof w:val="0"/>
          <w:color w:val="000000"/>
        </w:rPr>
        <w:t xml:space="preserve"> (8 ans et +)</w:t>
      </w:r>
    </w:p>
    <w:p w14:paraId="4C0326AA" w14:textId="77777777" w:rsidR="0095375A" w:rsidRPr="00543CC9" w:rsidRDefault="0095375A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</w:p>
    <w:p w14:paraId="2FEF372D" w14:textId="77777777" w:rsidR="009942D3" w:rsidRPr="00543CC9" w:rsidRDefault="00B54B37" w:rsidP="0095375A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543CC9">
        <w:rPr>
          <w:rFonts w:ascii="Verdana Pro" w:hAnsi="Verdana Pro" w:cs="Cambria"/>
          <w:noProof w:val="0"/>
          <w:color w:val="000000"/>
        </w:rPr>
        <w:t xml:space="preserve">15h30-17h00 </w:t>
      </w:r>
      <w:r w:rsidR="00543CC9" w:rsidRPr="00543CC9">
        <w:rPr>
          <w:rFonts w:ascii="Verdana Pro" w:hAnsi="Verdana Pro" w:cs="Cambria"/>
          <w:noProof w:val="0"/>
          <w:color w:val="000000"/>
        </w:rPr>
        <w:t>perfectionnement</w:t>
      </w:r>
      <w:r w:rsidR="0095375A">
        <w:rPr>
          <w:rFonts w:ascii="Verdana Pro" w:hAnsi="Verdana Pro" w:cs="Cambria"/>
          <w:noProof w:val="0"/>
          <w:color w:val="000000"/>
        </w:rPr>
        <w:t xml:space="preserve"> </w:t>
      </w:r>
      <w:r w:rsidR="009942D3">
        <w:rPr>
          <w:rFonts w:ascii="Verdana Pro" w:hAnsi="Verdana Pro" w:cs="Cambria"/>
          <w:noProof w:val="0"/>
          <w:color w:val="000000"/>
        </w:rPr>
        <w:t>(8 ans et +)</w:t>
      </w:r>
    </w:p>
    <w:p w14:paraId="07249703" w14:textId="77777777" w:rsidR="00B54B37" w:rsidRPr="00543CC9" w:rsidRDefault="00B54B37" w:rsidP="0095375A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</w:p>
    <w:p w14:paraId="21C20384" w14:textId="73E5D6E3" w:rsidR="00B54B37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543CC9">
        <w:rPr>
          <w:rFonts w:ascii="Verdana Pro" w:hAnsi="Verdana Pro" w:cs="Cambria"/>
          <w:noProof w:val="0"/>
          <w:color w:val="000000"/>
        </w:rPr>
        <w:t>17h00-</w:t>
      </w:r>
      <w:r w:rsidR="00543CC9" w:rsidRPr="00543CC9">
        <w:rPr>
          <w:rFonts w:ascii="Verdana Pro" w:hAnsi="Verdana Pro" w:cs="Cambria"/>
          <w:noProof w:val="0"/>
          <w:color w:val="000000"/>
        </w:rPr>
        <w:t>18h00</w:t>
      </w:r>
      <w:r w:rsidR="00FA01B5" w:rsidRPr="00543CC9">
        <w:rPr>
          <w:rFonts w:ascii="Verdana Pro" w:hAnsi="Verdana Pro" w:cs="Cambria"/>
          <w:noProof w:val="0"/>
          <w:color w:val="000000"/>
        </w:rPr>
        <w:t xml:space="preserve"> </w:t>
      </w:r>
      <w:r w:rsidR="00543CC9" w:rsidRPr="00543CC9">
        <w:rPr>
          <w:rFonts w:ascii="Verdana Pro" w:hAnsi="Verdana Pro" w:cs="Cambria"/>
          <w:noProof w:val="0"/>
          <w:color w:val="000000"/>
        </w:rPr>
        <w:t>tournois et jeu libre</w:t>
      </w:r>
    </w:p>
    <w:p w14:paraId="5371B8ED" w14:textId="4CD03CAE" w:rsidR="006B5EE0" w:rsidRDefault="006B5EE0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</w:p>
    <w:p w14:paraId="26927EB8" w14:textId="24030455" w:rsidR="006B5EE0" w:rsidRPr="00543CC9" w:rsidRDefault="00733AA9" w:rsidP="006B5E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  <w:r>
        <w:rPr>
          <w:rFonts w:ascii="Verdana Pro" w:hAnsi="Verdana Pro" w:cs="Cambria,Bold"/>
          <w:b/>
          <w:bCs/>
          <w:noProof w:val="0"/>
          <w:color w:val="17365D" w:themeColor="text2" w:themeShade="BF"/>
        </w:rPr>
        <w:t xml:space="preserve">   </w:t>
      </w:r>
      <w:r w:rsidR="006B5EE0">
        <w:rPr>
          <w:rFonts w:ascii="Verdana Pro" w:hAnsi="Verdana Pro" w:cs="Cambria,Bold"/>
          <w:b/>
          <w:bCs/>
          <w:noProof w:val="0"/>
          <w:color w:val="17365D" w:themeColor="text2" w:themeShade="BF"/>
        </w:rPr>
        <w:t>Jeudi</w:t>
      </w:r>
      <w:r w:rsidR="006B5EE0" w:rsidRPr="00543CC9">
        <w:rPr>
          <w:rFonts w:ascii="Verdana Pro" w:hAnsi="Verdana Pro" w:cs="Cambria,Bold"/>
          <w:b/>
          <w:bCs/>
          <w:noProof w:val="0"/>
          <w:color w:val="17365D" w:themeColor="text2" w:themeShade="BF"/>
        </w:rPr>
        <w:t xml:space="preserve"> :</w:t>
      </w:r>
    </w:p>
    <w:p w14:paraId="6BB4BE38" w14:textId="77777777" w:rsidR="006B5EE0" w:rsidRDefault="006B5EE0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</w:p>
    <w:p w14:paraId="2B0DA5FD" w14:textId="440FB6AF" w:rsidR="0095375A" w:rsidRPr="00543CC9" w:rsidRDefault="006B5EE0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>
        <w:rPr>
          <w:rFonts w:ascii="Verdana Pro" w:hAnsi="Verdana Pro" w:cs="Cambria"/>
          <w:noProof w:val="0"/>
          <w:color w:val="000000"/>
        </w:rPr>
        <w:t>20h00-22h00 compétition – cours en ligne (Zoom+ Lichess)</w:t>
      </w:r>
      <w:r w:rsidR="00733AA9">
        <w:rPr>
          <w:rFonts w:ascii="Verdana Pro" w:hAnsi="Verdana Pro" w:cs="Cambria"/>
          <w:noProof w:val="0"/>
          <w:color w:val="000000"/>
        </w:rPr>
        <w:t xml:space="preserve"> (+ de 16 ans)</w:t>
      </w:r>
    </w:p>
    <w:p w14:paraId="45A595E1" w14:textId="77777777" w:rsidR="00C24B49" w:rsidRPr="00543CC9" w:rsidRDefault="00C24B49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</w:p>
    <w:p w14:paraId="7C73B0B3" w14:textId="13076013" w:rsidR="00B54B37" w:rsidRPr="00543CC9" w:rsidRDefault="00802889" w:rsidP="00B54B3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  <w:r>
        <w:rPr>
          <w:rFonts w:ascii="Verdana Pro" w:hAnsi="Verdana Pro" w:cs="Cambria,Bold"/>
          <w:b/>
          <w:bCs/>
          <w:noProof w:val="0"/>
          <w:color w:val="17365D" w:themeColor="text2" w:themeShade="BF"/>
        </w:rPr>
        <w:t xml:space="preserve"> </w:t>
      </w:r>
      <w:r w:rsidR="00B54B37" w:rsidRPr="00543CC9">
        <w:rPr>
          <w:rFonts w:ascii="Verdana Pro" w:hAnsi="Verdana Pro" w:cs="Cambria,Bold"/>
          <w:b/>
          <w:bCs/>
          <w:noProof w:val="0"/>
          <w:color w:val="17365D" w:themeColor="text2" w:themeShade="BF"/>
        </w:rPr>
        <w:t>Samedi :</w:t>
      </w:r>
    </w:p>
    <w:p w14:paraId="7D4ECCAB" w14:textId="77777777" w:rsidR="00B54B37" w:rsidRPr="00543CC9" w:rsidRDefault="00B54B37" w:rsidP="00B54B3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</w:p>
    <w:p w14:paraId="530EAFE2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543CC9">
        <w:rPr>
          <w:rFonts w:ascii="Verdana Pro" w:hAnsi="Verdana Pro" w:cs="Cambria"/>
          <w:noProof w:val="0"/>
          <w:color w:val="000000"/>
        </w:rPr>
        <w:t>09h</w:t>
      </w:r>
      <w:r w:rsidR="00543A02" w:rsidRPr="00543CC9">
        <w:rPr>
          <w:rFonts w:ascii="Verdana Pro" w:hAnsi="Verdana Pro" w:cs="Cambria"/>
          <w:noProof w:val="0"/>
          <w:color w:val="000000"/>
        </w:rPr>
        <w:t>3</w:t>
      </w:r>
      <w:r w:rsidRPr="00543CC9">
        <w:rPr>
          <w:rFonts w:ascii="Verdana Pro" w:hAnsi="Verdana Pro" w:cs="Cambria"/>
          <w:noProof w:val="0"/>
          <w:color w:val="000000"/>
        </w:rPr>
        <w:t>0-10h30 initiation</w:t>
      </w:r>
      <w:r w:rsidR="00FC209A">
        <w:rPr>
          <w:rFonts w:ascii="Verdana Pro" w:hAnsi="Verdana Pro" w:cs="Cambria"/>
          <w:noProof w:val="0"/>
          <w:color w:val="000000"/>
        </w:rPr>
        <w:t xml:space="preserve"> (dès 4 ans à 8 ans)</w:t>
      </w:r>
    </w:p>
    <w:p w14:paraId="757E635D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000000"/>
        </w:rPr>
      </w:pPr>
    </w:p>
    <w:p w14:paraId="0CB6E711" w14:textId="6B0B68AD" w:rsidR="00543CC9" w:rsidRPr="00543CC9" w:rsidRDefault="00B54B37" w:rsidP="00543CC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543CC9">
        <w:rPr>
          <w:rFonts w:ascii="Verdana Pro" w:hAnsi="Verdana Pro" w:cs="Cambria"/>
          <w:noProof w:val="0"/>
          <w:color w:val="000000"/>
        </w:rPr>
        <w:t>10h30-12h30</w:t>
      </w:r>
      <w:r w:rsidR="00EB579D">
        <w:rPr>
          <w:rFonts w:ascii="Verdana Pro" w:hAnsi="Verdana Pro" w:cs="Cambria"/>
          <w:noProof w:val="0"/>
          <w:color w:val="000000"/>
        </w:rPr>
        <w:t xml:space="preserve"> perfectionnement</w:t>
      </w:r>
      <w:r w:rsidR="00FC209A">
        <w:rPr>
          <w:rFonts w:ascii="Verdana Pro" w:hAnsi="Verdana Pro" w:cs="Cambria"/>
          <w:noProof w:val="0"/>
          <w:color w:val="000000"/>
        </w:rPr>
        <w:t xml:space="preserve"> (8 ans et +)</w:t>
      </w:r>
    </w:p>
    <w:p w14:paraId="5FCB2973" w14:textId="77777777" w:rsidR="00543CC9" w:rsidRPr="00543CC9" w:rsidRDefault="00543CC9" w:rsidP="00543CC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</w:p>
    <w:p w14:paraId="72D20C90" w14:textId="7F38ED11" w:rsidR="006B5EE0" w:rsidRDefault="00FC209A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noProof w:val="0"/>
        </w:rPr>
      </w:pPr>
      <w:r w:rsidRPr="0095375A">
        <w:rPr>
          <w:rFonts w:ascii="Verdana Pro" w:hAnsi="Verdana Pro" w:cs="Cambria,Bold"/>
          <w:noProof w:val="0"/>
        </w:rPr>
        <w:t>14h</w:t>
      </w:r>
      <w:r w:rsidR="00EB579D">
        <w:rPr>
          <w:rFonts w:ascii="Verdana Pro" w:hAnsi="Verdana Pro" w:cs="Cambria,Bold"/>
          <w:noProof w:val="0"/>
        </w:rPr>
        <w:t>00</w:t>
      </w:r>
      <w:r w:rsidRPr="0095375A">
        <w:rPr>
          <w:rFonts w:ascii="Verdana Pro" w:hAnsi="Verdana Pro" w:cs="Cambria,Bold"/>
          <w:noProof w:val="0"/>
        </w:rPr>
        <w:t>-</w:t>
      </w:r>
      <w:r w:rsidR="009942D3" w:rsidRPr="0095375A">
        <w:rPr>
          <w:rFonts w:ascii="Verdana Pro" w:hAnsi="Verdana Pro" w:cs="Cambria,Bold"/>
          <w:noProof w:val="0"/>
        </w:rPr>
        <w:t>15</w:t>
      </w:r>
      <w:r w:rsidRPr="0095375A">
        <w:rPr>
          <w:rFonts w:ascii="Verdana Pro" w:hAnsi="Verdana Pro" w:cs="Cambria,Bold"/>
          <w:noProof w:val="0"/>
        </w:rPr>
        <w:t>h</w:t>
      </w:r>
      <w:r w:rsidR="00EB579D">
        <w:rPr>
          <w:rFonts w:ascii="Verdana Pro" w:hAnsi="Verdana Pro" w:cs="Cambria,Bold"/>
          <w:noProof w:val="0"/>
        </w:rPr>
        <w:t>00</w:t>
      </w:r>
      <w:r w:rsidRPr="0095375A">
        <w:rPr>
          <w:rFonts w:ascii="Verdana Pro" w:hAnsi="Verdana Pro" w:cs="Cambria,Bold"/>
          <w:noProof w:val="0"/>
        </w:rPr>
        <w:t xml:space="preserve"> </w:t>
      </w:r>
      <w:r w:rsidR="006B5EE0">
        <w:rPr>
          <w:rFonts w:ascii="Verdana Pro" w:hAnsi="Verdana Pro" w:cs="Cambria,Bold"/>
          <w:noProof w:val="0"/>
        </w:rPr>
        <w:t>intergénérationnel, niveau compétition</w:t>
      </w:r>
      <w:r w:rsidR="009942D3" w:rsidRPr="0095375A">
        <w:rPr>
          <w:rFonts w:ascii="Verdana Pro" w:hAnsi="Verdana Pro" w:cs="Cambria,Bold"/>
          <w:noProof w:val="0"/>
        </w:rPr>
        <w:t xml:space="preserve">, </w:t>
      </w:r>
      <w:r w:rsidRPr="0095375A">
        <w:rPr>
          <w:rFonts w:ascii="Verdana Pro" w:hAnsi="Verdana Pro" w:cs="Cambria,Bold"/>
          <w:noProof w:val="0"/>
        </w:rPr>
        <w:t>(plus de 10 ans)</w:t>
      </w:r>
      <w:r w:rsidR="006B5EE0">
        <w:rPr>
          <w:rFonts w:ascii="Verdana Pro" w:hAnsi="Verdana Pro" w:cs="Cambria,Bold"/>
          <w:noProof w:val="0"/>
        </w:rPr>
        <w:t xml:space="preserve"> </w:t>
      </w:r>
    </w:p>
    <w:p w14:paraId="3557859E" w14:textId="45EB8FA6" w:rsidR="00543CC9" w:rsidRDefault="009942D3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noProof w:val="0"/>
        </w:rPr>
      </w:pPr>
      <w:r w:rsidRPr="0095375A">
        <w:rPr>
          <w:rFonts w:ascii="Verdana Pro" w:hAnsi="Verdana Pro" w:cs="Cambria,Bold"/>
          <w:noProof w:val="0"/>
        </w:rPr>
        <w:t>15h00</w:t>
      </w:r>
      <w:r w:rsidR="0095375A">
        <w:rPr>
          <w:rFonts w:ascii="Verdana Pro" w:hAnsi="Verdana Pro" w:cs="Cambria,Bold"/>
          <w:noProof w:val="0"/>
        </w:rPr>
        <w:t>-</w:t>
      </w:r>
      <w:r w:rsidRPr="0095375A">
        <w:rPr>
          <w:rFonts w:ascii="Verdana Pro" w:hAnsi="Verdana Pro" w:cs="Cambria,Bold"/>
          <w:noProof w:val="0"/>
        </w:rPr>
        <w:t>17h00</w:t>
      </w:r>
      <w:r w:rsidR="00EB579D">
        <w:rPr>
          <w:rFonts w:ascii="Verdana Pro" w:hAnsi="Verdana Pro" w:cs="Cambria,Bold"/>
          <w:noProof w:val="0"/>
        </w:rPr>
        <w:t xml:space="preserve"> tournois et jeu libre</w:t>
      </w:r>
    </w:p>
    <w:p w14:paraId="79ADDC21" w14:textId="77777777" w:rsidR="00FC209A" w:rsidRDefault="00FC209A" w:rsidP="00B54B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Verdana Pro" w:hAnsi="Verdana Pro" w:cs="Arial"/>
          <w:color w:val="050505"/>
          <w:sz w:val="22"/>
          <w:szCs w:val="22"/>
          <w:bdr w:val="none" w:sz="0" w:space="0" w:color="auto" w:frame="1"/>
        </w:rPr>
      </w:pPr>
    </w:p>
    <w:p w14:paraId="24C8E03C" w14:textId="77777777" w:rsidR="00FC209A" w:rsidRDefault="00FC209A" w:rsidP="00B54B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Verdana Pro" w:hAnsi="Verdana Pro" w:cs="Arial"/>
          <w:color w:val="050505"/>
          <w:sz w:val="22"/>
          <w:szCs w:val="22"/>
          <w:bdr w:val="none" w:sz="0" w:space="0" w:color="auto" w:frame="1"/>
        </w:rPr>
      </w:pPr>
      <w:r>
        <w:rPr>
          <w:rStyle w:val="lev"/>
          <w:rFonts w:ascii="Verdana Pro" w:hAnsi="Verdana Pro" w:cs="Arial"/>
          <w:color w:val="050505"/>
          <w:sz w:val="22"/>
          <w:szCs w:val="22"/>
          <w:bdr w:val="none" w:sz="0" w:space="0" w:color="auto" w:frame="1"/>
        </w:rPr>
        <w:t>TARIFS </w:t>
      </w:r>
    </w:p>
    <w:p w14:paraId="494F2714" w14:textId="77777777" w:rsidR="0095375A" w:rsidRDefault="0095375A" w:rsidP="00B54B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Verdana Pro" w:hAnsi="Verdana Pro" w:cs="Arial"/>
          <w:color w:val="050505"/>
          <w:sz w:val="22"/>
          <w:szCs w:val="22"/>
          <w:bdr w:val="none" w:sz="0" w:space="0" w:color="auto" w:frame="1"/>
        </w:rPr>
      </w:pPr>
    </w:p>
    <w:p w14:paraId="5FEE2904" w14:textId="43AF0CE6" w:rsidR="00B54B37" w:rsidRPr="00E979CA" w:rsidRDefault="00B54B37" w:rsidP="00E83BF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Verdana Pro" w:hAnsi="Verdana Pro" w:cs="Arial"/>
          <w:b w:val="0"/>
          <w:bCs w:val="0"/>
          <w:color w:val="050505"/>
          <w:sz w:val="22"/>
          <w:szCs w:val="22"/>
        </w:rPr>
      </w:pPr>
      <w:r w:rsidRPr="00543CC9">
        <w:rPr>
          <w:rStyle w:val="lev"/>
          <w:rFonts w:ascii="Verdana Pro" w:hAnsi="Verdana Pro" w:cs="Arial"/>
          <w:color w:val="050505"/>
          <w:sz w:val="22"/>
          <w:szCs w:val="22"/>
          <w:bdr w:val="none" w:sz="0" w:space="0" w:color="auto" w:frame="1"/>
        </w:rPr>
        <w:t>Licence</w:t>
      </w:r>
    </w:p>
    <w:p w14:paraId="2D8EB45D" w14:textId="77777777" w:rsidR="00E979CA" w:rsidRPr="00543CC9" w:rsidRDefault="00E979CA" w:rsidP="00E979C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 Pro" w:hAnsi="Verdana Pro" w:cs="Arial"/>
          <w:color w:val="050505"/>
          <w:sz w:val="22"/>
          <w:szCs w:val="22"/>
        </w:rPr>
      </w:pPr>
    </w:p>
    <w:p w14:paraId="4EA86CF9" w14:textId="3A42F043" w:rsidR="00B54B37" w:rsidRDefault="00543A02" w:rsidP="00B54B3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Verdana Pro" w:hAnsi="Verdana Pro" w:cs="Arial"/>
          <w:color w:val="050505"/>
          <w:sz w:val="22"/>
          <w:szCs w:val="22"/>
        </w:rPr>
      </w:pPr>
      <w:r w:rsidRPr="00543CC9">
        <w:rPr>
          <w:rFonts w:ascii="Verdana Pro" w:hAnsi="Verdana Pro" w:cs="Arial"/>
          <w:color w:val="050505"/>
          <w:sz w:val="22"/>
          <w:szCs w:val="22"/>
        </w:rPr>
        <w:t>T</w:t>
      </w:r>
      <w:r w:rsidR="00B54B37" w:rsidRPr="00543CC9">
        <w:rPr>
          <w:rFonts w:ascii="Verdana Pro" w:hAnsi="Verdana Pro" w:cs="Arial"/>
          <w:color w:val="050505"/>
          <w:sz w:val="22"/>
          <w:szCs w:val="22"/>
        </w:rPr>
        <w:t xml:space="preserve">arif de Licence </w:t>
      </w:r>
      <w:r w:rsidRPr="00543CC9">
        <w:rPr>
          <w:rFonts w:ascii="Verdana Pro" w:hAnsi="Verdana Pro" w:cs="Arial"/>
          <w:color w:val="050505"/>
          <w:sz w:val="22"/>
          <w:szCs w:val="22"/>
        </w:rPr>
        <w:t xml:space="preserve">jeune (assurance </w:t>
      </w:r>
      <w:r w:rsidR="00FC209A">
        <w:rPr>
          <w:rFonts w:ascii="Verdana Pro" w:hAnsi="Verdana Pro" w:cs="Arial"/>
          <w:color w:val="050505"/>
          <w:sz w:val="22"/>
          <w:szCs w:val="22"/>
        </w:rPr>
        <w:t xml:space="preserve">et frais administratifs </w:t>
      </w:r>
      <w:r w:rsidRPr="00543CC9">
        <w:rPr>
          <w:rFonts w:ascii="Verdana Pro" w:hAnsi="Verdana Pro" w:cs="Arial"/>
          <w:color w:val="050505"/>
          <w:sz w:val="22"/>
          <w:szCs w:val="22"/>
        </w:rPr>
        <w:t xml:space="preserve">compris) </w:t>
      </w:r>
      <w:r w:rsidR="00B54B37" w:rsidRPr="00543CC9">
        <w:rPr>
          <w:rFonts w:ascii="Verdana Pro" w:hAnsi="Verdana Pro" w:cs="Arial"/>
          <w:color w:val="050505"/>
          <w:sz w:val="22"/>
          <w:szCs w:val="22"/>
        </w:rPr>
        <w:t xml:space="preserve">saison </w:t>
      </w:r>
      <w:r w:rsidR="00F15CC2">
        <w:rPr>
          <w:rFonts w:ascii="Verdana Pro" w:hAnsi="Verdana Pro" w:cs="Arial"/>
          <w:color w:val="050505"/>
          <w:sz w:val="22"/>
          <w:szCs w:val="22"/>
        </w:rPr>
        <w:t>2021-2022</w:t>
      </w:r>
    </w:p>
    <w:p w14:paraId="2BF7FC52" w14:textId="167C8DC8" w:rsidR="000E4447" w:rsidRPr="00543CC9" w:rsidRDefault="000E4447" w:rsidP="000E4447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  <w:r>
        <w:rPr>
          <w:rFonts w:ascii="Verdana Pro" w:hAnsi="Verdana Pro" w:cs="MaiandraGD"/>
          <w:noProof w:val="0"/>
        </w:rPr>
        <w:t xml:space="preserve">   Licence A – Perfectionnement /Compétition</w:t>
      </w:r>
    </w:p>
    <w:p w14:paraId="34652C69" w14:textId="77777777" w:rsidR="000E4447" w:rsidRDefault="000E4447" w:rsidP="00E979CA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</w:p>
    <w:p w14:paraId="2B973375" w14:textId="75E02E82" w:rsidR="000E4447" w:rsidRDefault="00E979CA" w:rsidP="00E979CA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  <w:r>
        <w:rPr>
          <w:rFonts w:ascii="Verdana Pro" w:hAnsi="Verdana Pro" w:cs="MaiandraGD"/>
          <w:noProof w:val="0"/>
        </w:rPr>
        <w:t>15€</w:t>
      </w:r>
      <w:r w:rsidR="000E4447">
        <w:rPr>
          <w:rFonts w:ascii="Verdana Pro" w:hAnsi="Verdana Pro" w:cs="MaiandraGD"/>
          <w:noProof w:val="0"/>
        </w:rPr>
        <w:t xml:space="preserve"> (&lt;12 ans) </w:t>
      </w:r>
    </w:p>
    <w:p w14:paraId="74D032DA" w14:textId="002C33B9" w:rsidR="000E4447" w:rsidRDefault="000E4447" w:rsidP="00E979CA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  <w:r>
        <w:rPr>
          <w:rFonts w:ascii="Verdana Pro" w:hAnsi="Verdana Pro" w:cs="MaiandraGD"/>
          <w:noProof w:val="0"/>
        </w:rPr>
        <w:t xml:space="preserve">17€ (&gt;12 ans et &lt; 16 ans) </w:t>
      </w:r>
    </w:p>
    <w:p w14:paraId="56B0DD96" w14:textId="1C55B654" w:rsidR="000E4447" w:rsidRDefault="000E4447" w:rsidP="00E979CA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  <w:r>
        <w:rPr>
          <w:rFonts w:ascii="Verdana Pro" w:hAnsi="Verdana Pro" w:cs="MaiandraGD"/>
          <w:noProof w:val="0"/>
        </w:rPr>
        <w:t>26€ (&gt;16 ans)</w:t>
      </w:r>
    </w:p>
    <w:p w14:paraId="1F4072DC" w14:textId="77777777" w:rsidR="000E4447" w:rsidRDefault="000E4447" w:rsidP="00E979CA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</w:p>
    <w:p w14:paraId="71187996" w14:textId="6D32E6F4" w:rsidR="000E4447" w:rsidRDefault="00E979CA" w:rsidP="00B54B37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  <w:r>
        <w:rPr>
          <w:rFonts w:ascii="Verdana Pro" w:hAnsi="Verdana Pro" w:cs="MaiandraGD"/>
          <w:noProof w:val="0"/>
        </w:rPr>
        <w:t xml:space="preserve">  </w:t>
      </w:r>
      <w:r w:rsidR="000E4447">
        <w:rPr>
          <w:rFonts w:ascii="Verdana Pro" w:hAnsi="Verdana Pro" w:cs="MaiandraGD"/>
          <w:noProof w:val="0"/>
        </w:rPr>
        <w:t xml:space="preserve"> Licence</w:t>
      </w:r>
      <w:r>
        <w:rPr>
          <w:rFonts w:ascii="Verdana Pro" w:hAnsi="Verdana Pro" w:cs="MaiandraGD"/>
          <w:noProof w:val="0"/>
        </w:rPr>
        <w:t xml:space="preserve"> B –</w:t>
      </w:r>
      <w:r w:rsidR="00EB579D">
        <w:rPr>
          <w:rFonts w:ascii="Verdana Pro" w:hAnsi="Verdana Pro" w:cs="MaiandraGD"/>
          <w:noProof w:val="0"/>
        </w:rPr>
        <w:t xml:space="preserve"> </w:t>
      </w:r>
      <w:r>
        <w:rPr>
          <w:rFonts w:ascii="Verdana Pro" w:hAnsi="Verdana Pro" w:cs="MaiandraGD"/>
          <w:noProof w:val="0"/>
        </w:rPr>
        <w:t xml:space="preserve">Initiation </w:t>
      </w:r>
      <w:r w:rsidR="00EB579D">
        <w:rPr>
          <w:rFonts w:ascii="Verdana Pro" w:hAnsi="Verdana Pro" w:cs="MaiandraGD"/>
          <w:noProof w:val="0"/>
        </w:rPr>
        <w:t>/</w:t>
      </w:r>
      <w:r w:rsidR="00B13BF7">
        <w:rPr>
          <w:rFonts w:ascii="Verdana Pro" w:hAnsi="Verdana Pro" w:cs="MaiandraGD"/>
          <w:noProof w:val="0"/>
        </w:rPr>
        <w:t>Loisirs 3</w:t>
      </w:r>
      <w:r w:rsidR="000E4447" w:rsidRPr="00543CC9">
        <w:rPr>
          <w:rFonts w:ascii="Verdana Pro" w:hAnsi="Verdana Pro" w:cs="MaiandraGD"/>
          <w:noProof w:val="0"/>
        </w:rPr>
        <w:t>€</w:t>
      </w:r>
      <w:r w:rsidR="000E4447">
        <w:rPr>
          <w:rFonts w:ascii="Verdana Pro" w:hAnsi="Verdana Pro" w:cs="MaiandraGD"/>
          <w:noProof w:val="0"/>
        </w:rPr>
        <w:t xml:space="preserve">   </w:t>
      </w:r>
    </w:p>
    <w:p w14:paraId="72A8E6F2" w14:textId="77777777" w:rsidR="00F15CC2" w:rsidRDefault="00F15CC2" w:rsidP="00B54B37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</w:p>
    <w:p w14:paraId="3C890507" w14:textId="77777777" w:rsidR="006473FA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NOM : ___________________________________</w:t>
      </w:r>
    </w:p>
    <w:p w14:paraId="6F92C2C5" w14:textId="77777777" w:rsidR="00B54B37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PRENOM : ________________________________</w:t>
      </w:r>
    </w:p>
    <w:p w14:paraId="6C46E89D" w14:textId="77777777" w:rsidR="00B54B37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DATE DE NAISSANCE : ______________________</w:t>
      </w:r>
    </w:p>
    <w:p w14:paraId="7756C259" w14:textId="77777777" w:rsidR="00B54B37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ADRESSE : _________________________________</w:t>
      </w:r>
    </w:p>
    <w:p w14:paraId="566ABF26" w14:textId="77777777" w:rsidR="00B54B37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__________________________________________</w:t>
      </w:r>
    </w:p>
    <w:p w14:paraId="58340785" w14:textId="77777777" w:rsidR="00B54B37" w:rsidRPr="00543CC9" w:rsidRDefault="006473FA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E-Mail :</w:t>
      </w:r>
      <w:r w:rsidR="00B54B37" w:rsidRPr="00543CC9">
        <w:rPr>
          <w:rFonts w:ascii="Verdana Pro" w:hAnsi="Verdana Pro" w:cs="MaiandraGD"/>
          <w:noProof w:val="0"/>
        </w:rPr>
        <w:t xml:space="preserve"> ___________________________________</w:t>
      </w:r>
    </w:p>
    <w:p w14:paraId="5F1156AD" w14:textId="77777777" w:rsidR="00B54B37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TEL : _____________________________________</w:t>
      </w:r>
    </w:p>
    <w:p w14:paraId="4AB48166" w14:textId="77777777" w:rsidR="004F2FC8" w:rsidRPr="00543CC9" w:rsidRDefault="004F2FC8" w:rsidP="004F2FC8">
      <w:pPr>
        <w:pStyle w:val="Paragraphedeliste"/>
        <w:numPr>
          <w:ilvl w:val="0"/>
          <w:numId w:val="1"/>
        </w:numPr>
        <w:spacing w:after="0" w:line="360" w:lineRule="auto"/>
        <w:rPr>
          <w:rFonts w:ascii="Verdana Pro" w:hAnsi="Verdana Pro" w:cs="Helvetica"/>
          <w:color w:val="000000"/>
          <w:shd w:val="clear" w:color="auto" w:fill="FFFFFF"/>
        </w:rPr>
      </w:pPr>
      <w:r w:rsidRPr="00543CC9">
        <w:rPr>
          <w:rFonts w:ascii="Verdana Pro" w:hAnsi="Verdana Pro" w:cs="Helvetica"/>
          <w:color w:val="000000"/>
          <w:shd w:val="clear" w:color="auto" w:fill="FFFFFF"/>
        </w:rPr>
        <w:t xml:space="preserve">Autorisation de photographie et de publication de sur notre site  </w:t>
      </w:r>
    </w:p>
    <w:p w14:paraId="09D4EFDD" w14:textId="77777777" w:rsidR="004F2FC8" w:rsidRPr="00005CDD" w:rsidRDefault="004F2FC8" w:rsidP="004F2FC8">
      <w:pPr>
        <w:spacing w:after="0"/>
        <w:rPr>
          <w:rFonts w:ascii="Verdana Pro" w:hAnsi="Verdana Pro" w:cs="Helvetica"/>
          <w:color w:val="000000"/>
          <w:shd w:val="clear" w:color="auto" w:fill="FFFFFF"/>
        </w:rPr>
      </w:pPr>
      <w:r w:rsidRPr="00005CDD">
        <w:t xml:space="preserve">            </w:t>
      </w:r>
      <w:hyperlink r:id="rId15" w:history="1">
        <w:r w:rsidRPr="00005CDD">
          <w:rPr>
            <w:rStyle w:val="Lienhypertexte"/>
            <w:rFonts w:ascii="Verdana Pro" w:hAnsi="Verdana Pro" w:cs="Helvetica"/>
            <w:shd w:val="clear" w:color="auto" w:fill="FFFFFF"/>
          </w:rPr>
          <w:t>www.culture-echecs.eu</w:t>
        </w:r>
      </w:hyperlink>
      <w:r w:rsidRPr="00005CDD">
        <w:rPr>
          <w:rFonts w:ascii="Verdana Pro" w:hAnsi="Verdana Pro" w:cs="Helvetica"/>
          <w:color w:val="000000"/>
          <w:shd w:val="clear" w:color="auto" w:fill="FFFFFF"/>
        </w:rPr>
        <w:t xml:space="preserve">                 oui /</w:t>
      </w:r>
      <w:r>
        <w:rPr>
          <w:rFonts w:ascii="Verdana Pro" w:hAnsi="Verdana Pro" w:cs="Helvetica"/>
          <w:color w:val="000000"/>
          <w:shd w:val="clear" w:color="auto" w:fill="FFFFFF"/>
        </w:rPr>
        <w:t xml:space="preserve"> </w:t>
      </w:r>
      <w:r w:rsidRPr="00005CDD">
        <w:rPr>
          <w:rFonts w:ascii="Verdana Pro" w:hAnsi="Verdana Pro" w:cs="Helvetica"/>
          <w:color w:val="000000"/>
          <w:shd w:val="clear" w:color="auto" w:fill="FFFFFF"/>
        </w:rPr>
        <w:t xml:space="preserve">non    </w:t>
      </w:r>
      <w:r>
        <w:rPr>
          <w:rFonts w:ascii="Verdana Pro" w:hAnsi="Verdana Pro" w:cs="Helvetica"/>
          <w:color w:val="000000"/>
          <w:shd w:val="clear" w:color="auto" w:fill="FFFFFF"/>
        </w:rPr>
        <w:t xml:space="preserve"> </w:t>
      </w:r>
      <w:r w:rsidRPr="00005CDD">
        <w:rPr>
          <w:rFonts w:ascii="Verdana Pro" w:hAnsi="Verdana Pro" w:cs="Helvetica"/>
          <w:color w:val="000000"/>
          <w:shd w:val="clear" w:color="auto" w:fill="FFFFFF"/>
        </w:rPr>
        <w:t>entourer la réponse</w:t>
      </w:r>
    </w:p>
    <w:p w14:paraId="4902A18A" w14:textId="77777777" w:rsidR="004F2FC8" w:rsidRPr="00005CDD" w:rsidRDefault="004F2FC8" w:rsidP="004F2FC8">
      <w:pPr>
        <w:spacing w:after="0"/>
        <w:rPr>
          <w:rFonts w:ascii="Verdana Pro" w:hAnsi="Verdana Pro" w:cs="Helvetica"/>
          <w:color w:val="000000"/>
          <w:shd w:val="clear" w:color="auto" w:fill="FFFFFF"/>
        </w:rPr>
      </w:pPr>
    </w:p>
    <w:p w14:paraId="04FC0414" w14:textId="77777777" w:rsidR="004F2FC8" w:rsidRDefault="004F2FC8" w:rsidP="004F2FC8">
      <w:pPr>
        <w:pStyle w:val="Paragraphedeliste"/>
        <w:numPr>
          <w:ilvl w:val="0"/>
          <w:numId w:val="4"/>
        </w:numPr>
        <w:spacing w:after="0"/>
        <w:rPr>
          <w:rFonts w:ascii="Verdana Pro" w:hAnsi="Verdana Pro" w:cs="Helvetica"/>
          <w:color w:val="000000"/>
          <w:shd w:val="clear" w:color="auto" w:fill="FFFFFF"/>
        </w:rPr>
      </w:pPr>
      <w:r w:rsidRPr="00005CDD">
        <w:rPr>
          <w:rFonts w:ascii="Verdana Pro" w:hAnsi="Verdana Pro" w:cs="Helvetica"/>
          <w:color w:val="000000"/>
          <w:shd w:val="clear" w:color="auto" w:fill="FFFFFF"/>
        </w:rPr>
        <w:t xml:space="preserve">Besoin d’une facture </w:t>
      </w:r>
      <w:r>
        <w:rPr>
          <w:rFonts w:ascii="Verdana Pro" w:hAnsi="Verdana Pro" w:cs="Helvetica"/>
          <w:color w:val="000000"/>
          <w:shd w:val="clear" w:color="auto" w:fill="FFFFFF"/>
        </w:rPr>
        <w:t xml:space="preserve"> pour la prise en charge par le comité d’entreprise</w:t>
      </w:r>
      <w:r w:rsidRPr="00005CDD">
        <w:rPr>
          <w:rFonts w:ascii="Verdana Pro" w:hAnsi="Verdana Pro" w:cs="Helvetica"/>
          <w:color w:val="000000"/>
          <w:shd w:val="clear" w:color="auto" w:fill="FFFFFF"/>
        </w:rPr>
        <w:t xml:space="preserve"> </w:t>
      </w:r>
    </w:p>
    <w:p w14:paraId="533517AE" w14:textId="77777777" w:rsidR="004F2FC8" w:rsidRPr="00005CDD" w:rsidRDefault="004F2FC8" w:rsidP="004F2FC8">
      <w:pPr>
        <w:pStyle w:val="Paragraphedeliste"/>
        <w:spacing w:after="0"/>
        <w:rPr>
          <w:rFonts w:ascii="Verdana Pro" w:hAnsi="Verdana Pro" w:cs="Helvetica"/>
          <w:color w:val="000000"/>
          <w:shd w:val="clear" w:color="auto" w:fill="FFFFFF"/>
        </w:rPr>
      </w:pPr>
      <w:r>
        <w:rPr>
          <w:rFonts w:ascii="Verdana Pro" w:hAnsi="Verdana Pro" w:cs="Helvetica"/>
          <w:color w:val="000000"/>
          <w:shd w:val="clear" w:color="auto" w:fill="FFFFFF"/>
        </w:rPr>
        <w:t xml:space="preserve">                                                 </w:t>
      </w:r>
      <w:r w:rsidRPr="00005CDD">
        <w:rPr>
          <w:rFonts w:ascii="Verdana Pro" w:hAnsi="Verdana Pro" w:cs="Helvetica"/>
          <w:color w:val="000000"/>
          <w:shd w:val="clear" w:color="auto" w:fill="FFFFFF"/>
        </w:rPr>
        <w:t xml:space="preserve"> oui /</w:t>
      </w:r>
      <w:r>
        <w:rPr>
          <w:rFonts w:ascii="Verdana Pro" w:hAnsi="Verdana Pro" w:cs="Helvetica"/>
          <w:color w:val="000000"/>
          <w:shd w:val="clear" w:color="auto" w:fill="FFFFFF"/>
        </w:rPr>
        <w:t xml:space="preserve"> </w:t>
      </w:r>
      <w:r w:rsidRPr="00005CDD">
        <w:rPr>
          <w:rFonts w:ascii="Verdana Pro" w:hAnsi="Verdana Pro" w:cs="Helvetica"/>
          <w:color w:val="000000"/>
          <w:shd w:val="clear" w:color="auto" w:fill="FFFFFF"/>
        </w:rPr>
        <w:t>non    entourer la réponse</w:t>
      </w:r>
    </w:p>
    <w:p w14:paraId="10100115" w14:textId="77777777" w:rsidR="00B54B37" w:rsidRPr="00543CC9" w:rsidRDefault="0095375A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  <w:r w:rsidRPr="00543CC9">
        <w:rPr>
          <w:rFonts w:ascii="Verdana Pro" w:hAnsi="Verdana Pro" w:cs="Cambria"/>
          <w:noProof w:val="0"/>
        </w:rPr>
        <w:t>Ci</w:t>
      </w:r>
      <w:r w:rsidR="00B54B37" w:rsidRPr="00543CC9">
        <w:rPr>
          <w:rFonts w:ascii="Verdana Pro" w:hAnsi="Verdana Pro" w:cs="Cambria"/>
          <w:noProof w:val="0"/>
        </w:rPr>
        <w:t>-joint le règlement de :</w:t>
      </w:r>
    </w:p>
    <w:p w14:paraId="73B6595E" w14:textId="29E03DDA" w:rsidR="00EB579D" w:rsidRPr="00543CC9" w:rsidRDefault="00B54B37" w:rsidP="00EB579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  <w:r w:rsidRPr="00543CC9">
        <w:rPr>
          <w:rFonts w:ascii="Verdana Pro" w:hAnsi="Verdana Pro" w:cs="Cambria"/>
          <w:noProof w:val="0"/>
        </w:rPr>
        <w:t>Cours :</w:t>
      </w:r>
      <w:r w:rsidR="00B13BF7">
        <w:rPr>
          <w:rFonts w:ascii="Verdana Pro" w:hAnsi="Verdana Pro" w:cs="Cambria"/>
          <w:noProof w:val="0"/>
        </w:rPr>
        <w:t xml:space="preserve">  </w:t>
      </w:r>
      <w:r w:rsidRPr="00543CC9">
        <w:rPr>
          <w:rFonts w:ascii="Verdana Pro" w:hAnsi="Verdana Pro" w:cs="Cambria"/>
          <w:noProof w:val="0"/>
        </w:rPr>
        <w:t xml:space="preserve"> </w:t>
      </w:r>
      <w:r w:rsidR="00733AA9">
        <w:rPr>
          <w:rFonts w:ascii="Verdana Pro" w:hAnsi="Verdana Pro" w:cs="Cambria"/>
          <w:noProof w:val="0"/>
        </w:rPr>
        <w:t xml:space="preserve"> </w:t>
      </w:r>
      <w:r w:rsidR="00E979CA">
        <w:rPr>
          <w:rFonts w:ascii="Verdana Pro" w:hAnsi="Verdana Pro" w:cs="Cambria"/>
          <w:noProof w:val="0"/>
        </w:rPr>
        <w:t>1</w:t>
      </w:r>
      <w:r w:rsidR="00D273DA">
        <w:rPr>
          <w:rFonts w:ascii="Verdana Pro" w:hAnsi="Verdana Pro" w:cs="Cambria"/>
          <w:noProof w:val="0"/>
        </w:rPr>
        <w:t>4</w:t>
      </w:r>
      <w:r w:rsidR="00E979CA">
        <w:rPr>
          <w:rFonts w:ascii="Verdana Pro" w:hAnsi="Verdana Pro" w:cs="Cambria"/>
          <w:noProof w:val="0"/>
        </w:rPr>
        <w:t xml:space="preserve">0 </w:t>
      </w:r>
      <w:r w:rsidRPr="00543CC9">
        <w:rPr>
          <w:rFonts w:ascii="Verdana Pro" w:hAnsi="Verdana Pro" w:cs="Cambria"/>
          <w:noProof w:val="0"/>
        </w:rPr>
        <w:t>€</w:t>
      </w:r>
      <w:r w:rsidR="00EB579D" w:rsidRPr="00543CC9">
        <w:rPr>
          <w:rFonts w:ascii="Verdana Pro" w:hAnsi="Verdana Pro" w:cs="Cambria"/>
          <w:noProof w:val="0"/>
        </w:rPr>
        <w:t xml:space="preserve"> </w:t>
      </w:r>
    </w:p>
    <w:p w14:paraId="358F6BF3" w14:textId="7E280DC6" w:rsidR="00EB579D" w:rsidRPr="00543CC9" w:rsidRDefault="00EB579D" w:rsidP="00EB579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  <w:r w:rsidRPr="00543CC9">
        <w:rPr>
          <w:rFonts w:ascii="Verdana Pro" w:hAnsi="Verdana Pro" w:cs="Cambria"/>
          <w:noProof w:val="0"/>
        </w:rPr>
        <w:t xml:space="preserve">Licence :   </w:t>
      </w:r>
      <w:r>
        <w:rPr>
          <w:rFonts w:ascii="Verdana Pro" w:hAnsi="Verdana Pro" w:cs="Cambria"/>
          <w:noProof w:val="0"/>
        </w:rPr>
        <w:t xml:space="preserve">  3 € /</w:t>
      </w:r>
      <w:r w:rsidR="000E4447">
        <w:rPr>
          <w:rFonts w:ascii="Verdana Pro" w:hAnsi="Verdana Pro" w:cs="Cambria"/>
          <w:noProof w:val="0"/>
        </w:rPr>
        <w:t>15</w:t>
      </w:r>
      <w:r>
        <w:rPr>
          <w:rFonts w:ascii="Verdana Pro" w:hAnsi="Verdana Pro" w:cs="Cambria"/>
          <w:noProof w:val="0"/>
        </w:rPr>
        <w:t>€</w:t>
      </w:r>
      <w:r w:rsidR="000E4447">
        <w:rPr>
          <w:rFonts w:ascii="Verdana Pro" w:hAnsi="Verdana Pro" w:cs="Cambria"/>
          <w:noProof w:val="0"/>
        </w:rPr>
        <w:t>/17€/2</w:t>
      </w:r>
      <w:r w:rsidR="00D273DA">
        <w:rPr>
          <w:rFonts w:ascii="Verdana Pro" w:hAnsi="Verdana Pro" w:cs="Cambria"/>
          <w:noProof w:val="0"/>
        </w:rPr>
        <w:t>6</w:t>
      </w:r>
      <w:r w:rsidR="000E4447">
        <w:rPr>
          <w:rFonts w:ascii="Verdana Pro" w:hAnsi="Verdana Pro" w:cs="Cambria"/>
          <w:noProof w:val="0"/>
        </w:rPr>
        <w:t>€</w:t>
      </w:r>
      <w:r>
        <w:rPr>
          <w:rFonts w:ascii="Verdana Pro" w:hAnsi="Verdana Pro" w:cs="Cambria"/>
          <w:noProof w:val="0"/>
        </w:rPr>
        <w:t xml:space="preserve"> (entourer le montant choisi)</w:t>
      </w:r>
    </w:p>
    <w:p w14:paraId="4D058D3B" w14:textId="6907F882" w:rsidR="00B13BF7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  <w:r w:rsidRPr="00543CC9">
        <w:rPr>
          <w:rFonts w:ascii="Verdana Pro" w:hAnsi="Verdana Pro" w:cs="Cambria"/>
          <w:noProof w:val="0"/>
        </w:rPr>
        <w:t xml:space="preserve">TOTAL : </w:t>
      </w:r>
      <w:r w:rsidR="00E83BFD" w:rsidRPr="00543CC9">
        <w:rPr>
          <w:rFonts w:ascii="Verdana Pro" w:hAnsi="Verdana Pro" w:cs="Cambria"/>
          <w:noProof w:val="0"/>
        </w:rPr>
        <w:t xml:space="preserve">  </w:t>
      </w:r>
      <w:r w:rsidR="00E979CA">
        <w:rPr>
          <w:rFonts w:ascii="Verdana Pro" w:hAnsi="Verdana Pro" w:cs="Cambria"/>
          <w:noProof w:val="0"/>
        </w:rPr>
        <w:t xml:space="preserve">   </w:t>
      </w:r>
      <w:r w:rsidR="00EB579D">
        <w:rPr>
          <w:rFonts w:ascii="Verdana Pro" w:hAnsi="Verdana Pro" w:cs="Cambria"/>
          <w:noProof w:val="0"/>
        </w:rPr>
        <w:t xml:space="preserve">  </w:t>
      </w:r>
      <w:r w:rsidR="00E979CA">
        <w:rPr>
          <w:rFonts w:ascii="Verdana Pro" w:hAnsi="Verdana Pro" w:cs="Cambria"/>
          <w:noProof w:val="0"/>
        </w:rPr>
        <w:t xml:space="preserve"> </w:t>
      </w:r>
      <w:r w:rsidRPr="00543CC9">
        <w:rPr>
          <w:rFonts w:ascii="Verdana Pro" w:hAnsi="Verdana Pro" w:cs="Cambria"/>
          <w:noProof w:val="0"/>
        </w:rPr>
        <w:t>€</w:t>
      </w:r>
    </w:p>
    <w:p w14:paraId="18862978" w14:textId="51363038" w:rsidR="00B13BF7" w:rsidRDefault="000E444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/>
        </w:rPr>
      </w:pPr>
      <w:r w:rsidRPr="000E4447">
        <w:rPr>
          <w:rFonts w:ascii="Verdana Pro" w:hAnsi="Verdana Pro"/>
        </w:rPr>
        <w:t>Possibilité règlement</w:t>
      </w:r>
      <w:r w:rsidR="00B13BF7">
        <w:rPr>
          <w:rFonts w:ascii="Verdana Pro" w:hAnsi="Verdana Pro"/>
        </w:rPr>
        <w:t> :</w:t>
      </w:r>
      <w:r w:rsidRPr="000E4447">
        <w:rPr>
          <w:rFonts w:ascii="Verdana Pro" w:hAnsi="Verdana Pro"/>
        </w:rPr>
        <w:t xml:space="preserve">chèques vacances et sport ANCV, Pass + et coupon CAF Aides au temps libre. </w:t>
      </w:r>
    </w:p>
    <w:p w14:paraId="26E4B35B" w14:textId="77777777" w:rsidR="00B13BF7" w:rsidRDefault="00B13BF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/>
        </w:rPr>
      </w:pPr>
    </w:p>
    <w:p w14:paraId="3F3F79A7" w14:textId="77777777" w:rsidR="00B13BF7" w:rsidRDefault="000E444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/>
        </w:rPr>
      </w:pPr>
      <w:r w:rsidRPr="000E4447">
        <w:rPr>
          <w:rFonts w:ascii="Verdana Pro" w:hAnsi="Verdana Pro"/>
        </w:rPr>
        <w:t xml:space="preserve">Règlement en ligne : </w:t>
      </w:r>
    </w:p>
    <w:p w14:paraId="5DFEA3BC" w14:textId="65907DEB" w:rsidR="00CF2E98" w:rsidRDefault="007864B8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/>
        </w:rPr>
      </w:pPr>
      <w:hyperlink r:id="rId16" w:history="1">
        <w:r w:rsidR="00CF2E98" w:rsidRPr="00DC7A0F">
          <w:rPr>
            <w:rStyle w:val="Lienhypertexte"/>
            <w:rFonts w:ascii="Verdana Pro" w:hAnsi="Verdana Pro"/>
          </w:rPr>
          <w:t>https://www.billetweb.fr/inscriptions-2021-2022-club-culture-echecs</w:t>
        </w:r>
      </w:hyperlink>
    </w:p>
    <w:p w14:paraId="4E16DC74" w14:textId="16FF5F7B" w:rsidR="00B54B37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  <w:r w:rsidRPr="00543CC9">
        <w:rPr>
          <w:rFonts w:ascii="Verdana Pro" w:hAnsi="Verdana Pro" w:cs="Cambria"/>
          <w:noProof w:val="0"/>
        </w:rPr>
        <w:t>Chèque à l’ordre de CULTURE- ECHECS</w:t>
      </w:r>
    </w:p>
    <w:p w14:paraId="1AFE82BD" w14:textId="77777777" w:rsidR="00F15CC2" w:rsidRDefault="00F15CC2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</w:p>
    <w:p w14:paraId="5E143803" w14:textId="77777777" w:rsidR="00B54B37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Bulletin à envoyer avec le règlement à</w:t>
      </w:r>
      <w:r w:rsidR="006473FA" w:rsidRPr="00543CC9">
        <w:rPr>
          <w:rFonts w:ascii="Verdana Pro" w:hAnsi="Verdana Pro" w:cs="MaiandraGD"/>
          <w:noProof w:val="0"/>
        </w:rPr>
        <w:t> :</w:t>
      </w:r>
      <w:r w:rsidRPr="00543CC9">
        <w:rPr>
          <w:rFonts w:ascii="Verdana Pro" w:hAnsi="Verdana Pro" w:cs="MaiandraGD"/>
          <w:noProof w:val="0"/>
        </w:rPr>
        <w:t xml:space="preserve"> </w:t>
      </w:r>
    </w:p>
    <w:p w14:paraId="1A32F8BC" w14:textId="150C5FCE" w:rsidR="00E83BFD" w:rsidRPr="00543CC9" w:rsidRDefault="009942D3" w:rsidP="00F15CC2">
      <w:pPr>
        <w:autoSpaceDE w:val="0"/>
        <w:autoSpaceDN w:val="0"/>
        <w:adjustRightInd w:val="0"/>
        <w:spacing w:after="0" w:line="360" w:lineRule="auto"/>
        <w:rPr>
          <w:rFonts w:ascii="Verdana Pro" w:hAnsi="Verdana Pro" w:cs="Arial"/>
          <w:color w:val="050505"/>
        </w:rPr>
      </w:pPr>
      <w:r w:rsidRPr="00D273DA">
        <w:rPr>
          <w:rFonts w:ascii="Verdana Pro" w:hAnsi="Verdana Pro" w:cs="MaiandraGD"/>
          <w:b/>
          <w:bCs/>
          <w:noProof w:val="0"/>
        </w:rPr>
        <w:t xml:space="preserve">Culture </w:t>
      </w:r>
      <w:r w:rsidR="00733AA9" w:rsidRPr="00D273DA">
        <w:rPr>
          <w:rFonts w:ascii="Verdana Pro" w:hAnsi="Verdana Pro" w:cs="MaiandraGD"/>
          <w:b/>
          <w:bCs/>
          <w:noProof w:val="0"/>
        </w:rPr>
        <w:t xml:space="preserve">Echecs </w:t>
      </w:r>
      <w:r w:rsidR="00733AA9">
        <w:rPr>
          <w:rFonts w:ascii="Verdana Pro" w:hAnsi="Verdana Pro" w:cs="MaiandraGD"/>
          <w:b/>
          <w:bCs/>
          <w:noProof w:val="0"/>
        </w:rPr>
        <w:t>-</w:t>
      </w:r>
      <w:r w:rsidR="00F15CC2">
        <w:rPr>
          <w:rFonts w:ascii="Verdana Pro" w:hAnsi="Verdana Pro" w:cs="MaiandraGD"/>
          <w:b/>
          <w:bCs/>
          <w:noProof w:val="0"/>
        </w:rPr>
        <w:t xml:space="preserve"> 9 ter allée des Marronniers 92150 SURESNES                                                      </w:t>
      </w:r>
      <w:r w:rsidR="00E83BFD" w:rsidRPr="00543CC9">
        <w:rPr>
          <w:rFonts w:ascii="Verdana Pro" w:hAnsi="Verdana Pro" w:cs="MaiandraGD"/>
          <w:noProof w:val="0"/>
        </w:rPr>
        <w:t>Signature du responsable légal</w:t>
      </w:r>
      <w:r w:rsidR="0095375A">
        <w:rPr>
          <w:rFonts w:ascii="Verdana Pro" w:hAnsi="Verdana Pro" w:cs="MaiandraGD"/>
          <w:noProof w:val="0"/>
        </w:rPr>
        <w:t> :</w:t>
      </w:r>
    </w:p>
    <w:sectPr w:rsidR="00E83BFD" w:rsidRPr="00543CC9" w:rsidSect="0095375A">
      <w:pgSz w:w="11906" w:h="16838"/>
      <w:pgMar w:top="624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567A" w14:textId="77777777" w:rsidR="007864B8" w:rsidRDefault="007864B8" w:rsidP="00B54B37">
      <w:pPr>
        <w:spacing w:after="0" w:line="240" w:lineRule="auto"/>
      </w:pPr>
      <w:r>
        <w:separator/>
      </w:r>
    </w:p>
  </w:endnote>
  <w:endnote w:type="continuationSeparator" w:id="0">
    <w:p w14:paraId="55240040" w14:textId="77777777" w:rsidR="007864B8" w:rsidRDefault="007864B8" w:rsidP="00B5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G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ED65" w14:textId="77777777" w:rsidR="007864B8" w:rsidRDefault="007864B8" w:rsidP="00B54B37">
      <w:pPr>
        <w:spacing w:after="0" w:line="240" w:lineRule="auto"/>
      </w:pPr>
      <w:r>
        <w:separator/>
      </w:r>
    </w:p>
  </w:footnote>
  <w:footnote w:type="continuationSeparator" w:id="0">
    <w:p w14:paraId="4D7008E6" w14:textId="77777777" w:rsidR="007864B8" w:rsidRDefault="007864B8" w:rsidP="00B5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086"/>
    <w:multiLevelType w:val="hybridMultilevel"/>
    <w:tmpl w:val="19C26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37CC"/>
    <w:multiLevelType w:val="hybridMultilevel"/>
    <w:tmpl w:val="460EE89C"/>
    <w:lvl w:ilvl="0" w:tplc="AAAE5EA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121BD"/>
    <w:multiLevelType w:val="hybridMultilevel"/>
    <w:tmpl w:val="08723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852"/>
    <w:multiLevelType w:val="hybridMultilevel"/>
    <w:tmpl w:val="3DECF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7"/>
    <w:rsid w:val="00053470"/>
    <w:rsid w:val="000E3059"/>
    <w:rsid w:val="000E4447"/>
    <w:rsid w:val="000F163B"/>
    <w:rsid w:val="0011132C"/>
    <w:rsid w:val="00217D2D"/>
    <w:rsid w:val="00294AD5"/>
    <w:rsid w:val="002F2EEC"/>
    <w:rsid w:val="00381003"/>
    <w:rsid w:val="003C319C"/>
    <w:rsid w:val="003C7FC2"/>
    <w:rsid w:val="004406D4"/>
    <w:rsid w:val="00454450"/>
    <w:rsid w:val="004A61E0"/>
    <w:rsid w:val="004E76EE"/>
    <w:rsid w:val="004F2FC8"/>
    <w:rsid w:val="00543A02"/>
    <w:rsid w:val="00543CC9"/>
    <w:rsid w:val="00577CF4"/>
    <w:rsid w:val="00577D7E"/>
    <w:rsid w:val="005A0C72"/>
    <w:rsid w:val="005C4909"/>
    <w:rsid w:val="006473FA"/>
    <w:rsid w:val="00673873"/>
    <w:rsid w:val="006B5EE0"/>
    <w:rsid w:val="006C7A2B"/>
    <w:rsid w:val="00733AA9"/>
    <w:rsid w:val="00741178"/>
    <w:rsid w:val="00785AC0"/>
    <w:rsid w:val="007864B8"/>
    <w:rsid w:val="007D72DB"/>
    <w:rsid w:val="00802889"/>
    <w:rsid w:val="008335F1"/>
    <w:rsid w:val="008528D2"/>
    <w:rsid w:val="00865FEC"/>
    <w:rsid w:val="00883E33"/>
    <w:rsid w:val="00931A1F"/>
    <w:rsid w:val="0095375A"/>
    <w:rsid w:val="00961075"/>
    <w:rsid w:val="009942D3"/>
    <w:rsid w:val="009B7C4D"/>
    <w:rsid w:val="009E1A3C"/>
    <w:rsid w:val="00A17E13"/>
    <w:rsid w:val="00A52D09"/>
    <w:rsid w:val="00A60148"/>
    <w:rsid w:val="00A61192"/>
    <w:rsid w:val="00B13BF7"/>
    <w:rsid w:val="00B345B1"/>
    <w:rsid w:val="00B54B37"/>
    <w:rsid w:val="00B85AB2"/>
    <w:rsid w:val="00BC01BA"/>
    <w:rsid w:val="00C24B49"/>
    <w:rsid w:val="00C83ABC"/>
    <w:rsid w:val="00CC7CE8"/>
    <w:rsid w:val="00CF2E98"/>
    <w:rsid w:val="00D071E2"/>
    <w:rsid w:val="00D273DA"/>
    <w:rsid w:val="00DC221A"/>
    <w:rsid w:val="00E83BFD"/>
    <w:rsid w:val="00E979CA"/>
    <w:rsid w:val="00EB579D"/>
    <w:rsid w:val="00EE1EBE"/>
    <w:rsid w:val="00F15CC2"/>
    <w:rsid w:val="00F2483E"/>
    <w:rsid w:val="00F3201C"/>
    <w:rsid w:val="00F35839"/>
    <w:rsid w:val="00F6505A"/>
    <w:rsid w:val="00FA01B5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AB0E"/>
  <w15:chartTrackingRefBased/>
  <w15:docId w15:val="{2A614FFA-7BCA-4A88-AEA2-16E66F87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B37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4B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4B37"/>
    <w:rPr>
      <w:b/>
      <w:bCs/>
    </w:rPr>
  </w:style>
  <w:style w:type="character" w:styleId="Lienhypertexte">
    <w:name w:val="Hyperlink"/>
    <w:basedOn w:val="Policepardfaut"/>
    <w:uiPriority w:val="99"/>
    <w:unhideWhenUsed/>
    <w:rsid w:val="00B54B3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5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B37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B5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B37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87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873"/>
    <w:rPr>
      <w:rFonts w:ascii="Arial" w:hAnsi="Arial" w:cs="Arial"/>
      <w:noProof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E4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e.echec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lletweb.fr/inscriptions-2021-2022-club-culture-eche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-echecs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lture-echecs.e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83B9-C3C1-43F6-950B-61B74BB5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eremie Konopka</cp:lastModifiedBy>
  <cp:revision>2</cp:revision>
  <cp:lastPrinted>2018-01-24T12:36:00Z</cp:lastPrinted>
  <dcterms:created xsi:type="dcterms:W3CDTF">2021-06-14T13:13:00Z</dcterms:created>
  <dcterms:modified xsi:type="dcterms:W3CDTF">2021-06-14T13:13:00Z</dcterms:modified>
</cp:coreProperties>
</file>